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21DA" w14:textId="77777777" w:rsidR="00126D22" w:rsidRDefault="002E568A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FORMULÁŘ č. </w:t>
      </w:r>
      <w:r w:rsidR="00FD3608">
        <w:rPr>
          <w:rFonts w:ascii="Arial" w:hAnsi="Arial" w:cs="Arial"/>
          <w:b/>
          <w:sz w:val="28"/>
          <w:szCs w:val="28"/>
          <w:lang w:val="cs-CZ"/>
        </w:rPr>
        <w:t>1</w:t>
      </w:r>
    </w:p>
    <w:p w14:paraId="44934C29" w14:textId="77777777" w:rsidR="00126D22" w:rsidRPr="00CB2B61" w:rsidRDefault="00323F20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Podrobný popis projektu včetně položkového rozpočtu</w:t>
      </w:r>
    </w:p>
    <w:p w14:paraId="61DDA1ED" w14:textId="77777777"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0E99E38F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otační program: Environmentální v</w:t>
      </w:r>
      <w:r w:rsidR="00E24CEE">
        <w:rPr>
          <w:rFonts w:ascii="Arial" w:hAnsi="Arial" w:cs="Arial"/>
          <w:sz w:val="24"/>
          <w:szCs w:val="24"/>
          <w:lang w:val="cs-CZ"/>
        </w:rPr>
        <w:t>zdělávání, výchova a osvěta 2025</w:t>
      </w:r>
    </w:p>
    <w:p w14:paraId="40BB8BFD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75F634BC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32F69">
        <w:rPr>
          <w:rFonts w:ascii="Arial" w:hAnsi="Arial" w:cs="Arial"/>
          <w:sz w:val="24"/>
          <w:szCs w:val="24"/>
          <w:lang w:val="cs-CZ"/>
        </w:rPr>
        <w:t>Dotační titul č. 1: Udržitelná škola</w:t>
      </w:r>
      <w:r w:rsidR="00192022" w:rsidRPr="00C32F69">
        <w:rPr>
          <w:rFonts w:ascii="Arial" w:hAnsi="Arial" w:cs="Arial"/>
          <w:sz w:val="24"/>
          <w:szCs w:val="24"/>
          <w:lang w:val="cs-CZ"/>
        </w:rPr>
        <w:t xml:space="preserve"> 2025</w:t>
      </w:r>
    </w:p>
    <w:p w14:paraId="0152099C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43475C25" w14:textId="77777777" w:rsidR="009942C1" w:rsidRDefault="009942C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23A6D34F" w14:textId="77777777" w:rsidR="00AC3E11" w:rsidRPr="00093C88" w:rsidRDefault="000E0003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93C88">
        <w:rPr>
          <w:rFonts w:ascii="Arial" w:hAnsi="Arial" w:cs="Arial"/>
          <w:sz w:val="24"/>
          <w:szCs w:val="24"/>
          <w:lang w:val="cs-CZ"/>
        </w:rPr>
        <w:t>Žadatel</w:t>
      </w:r>
      <w:r w:rsidR="00E02C2F" w:rsidRPr="00093C88">
        <w:rPr>
          <w:rFonts w:ascii="Arial" w:hAnsi="Arial" w:cs="Arial"/>
          <w:sz w:val="24"/>
          <w:szCs w:val="24"/>
          <w:lang w:val="cs-CZ"/>
        </w:rPr>
        <w:t>:</w:t>
      </w:r>
      <w:r w:rsidR="004F0826" w:rsidRPr="00093C88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520530CD" w14:textId="77777777"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2C2DFDAB" w14:textId="77777777" w:rsidR="00AC3E11" w:rsidRDefault="0068417A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02C2F">
        <w:rPr>
          <w:rFonts w:ascii="Arial" w:hAnsi="Arial" w:cs="Arial"/>
          <w:sz w:val="24"/>
          <w:szCs w:val="24"/>
          <w:lang w:val="cs-CZ"/>
        </w:rPr>
        <w:t>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7B6950C0" w14:textId="77777777"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124BC878" w14:textId="77777777"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00565AAC" w14:textId="77777777" w:rsidR="000E0003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0BE11902" w14:textId="77777777" w:rsidR="000E0003" w:rsidRPr="00E02C2F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ázev akce: </w:t>
      </w:r>
    </w:p>
    <w:p w14:paraId="55890EC2" w14:textId="77777777"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14:paraId="06081711" w14:textId="77777777" w:rsidR="002419DA" w:rsidRDefault="002419DA">
      <w:pPr>
        <w:rPr>
          <w:rFonts w:ascii="Arial" w:hAnsi="Arial" w:cs="Arial"/>
          <w:b/>
          <w:sz w:val="24"/>
          <w:szCs w:val="24"/>
          <w:lang w:val="cs-CZ"/>
        </w:rPr>
      </w:pPr>
    </w:p>
    <w:p w14:paraId="7F698F42" w14:textId="77777777" w:rsidR="00FD3608" w:rsidRDefault="00FD3608" w:rsidP="002419DA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2419DA">
        <w:rPr>
          <w:rFonts w:ascii="Arial" w:hAnsi="Arial" w:cs="Arial"/>
          <w:b/>
          <w:bCs/>
          <w:sz w:val="24"/>
          <w:szCs w:val="24"/>
        </w:rPr>
        <w:t>Anotace projektu</w:t>
      </w:r>
      <w:r w:rsidR="002419DA" w:rsidRPr="002419DA">
        <w:rPr>
          <w:rFonts w:ascii="Arial" w:hAnsi="Arial" w:cs="Arial"/>
          <w:b/>
          <w:bCs/>
          <w:sz w:val="24"/>
          <w:szCs w:val="24"/>
        </w:rPr>
        <w:t xml:space="preserve"> – stručný popis</w:t>
      </w:r>
      <w:r w:rsidRPr="002419DA">
        <w:rPr>
          <w:rFonts w:ascii="Arial" w:hAnsi="Arial" w:cs="Arial"/>
          <w:b/>
          <w:bCs/>
          <w:sz w:val="24"/>
          <w:szCs w:val="24"/>
        </w:rPr>
        <w:t>:</w:t>
      </w:r>
    </w:p>
    <w:p w14:paraId="0FA9DE00" w14:textId="77777777" w:rsidR="00B04AE7" w:rsidRDefault="00B04AE7" w:rsidP="004B516B">
      <w:pPr>
        <w:rPr>
          <w:rFonts w:ascii="Arial" w:hAnsi="Arial" w:cs="Arial"/>
          <w:b/>
          <w:bCs/>
          <w:sz w:val="24"/>
          <w:szCs w:val="24"/>
        </w:rPr>
      </w:pPr>
    </w:p>
    <w:p w14:paraId="02B665C5" w14:textId="77777777" w:rsidR="00B04AE7" w:rsidRPr="004B516B" w:rsidRDefault="00B04AE7" w:rsidP="004B516B">
      <w:pPr>
        <w:rPr>
          <w:rFonts w:ascii="Arial" w:hAnsi="Arial" w:cs="Arial"/>
          <w:b/>
          <w:bCs/>
          <w:sz w:val="24"/>
          <w:szCs w:val="24"/>
        </w:rPr>
      </w:pPr>
    </w:p>
    <w:p w14:paraId="2A6AD9C9" w14:textId="77777777" w:rsidR="002419DA" w:rsidRDefault="002419DA" w:rsidP="00FD360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031B5BB" w14:textId="77777777" w:rsidR="002419DA" w:rsidRDefault="002419DA" w:rsidP="00FD360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15C33D" w14:textId="77777777" w:rsidR="002419DA" w:rsidRDefault="002419DA" w:rsidP="002419DA">
      <w:pPr>
        <w:pStyle w:val="Odstavecseseznamem"/>
        <w:numPr>
          <w:ilvl w:val="0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2419DA">
        <w:rPr>
          <w:rFonts w:ascii="Arial" w:hAnsi="Arial" w:cs="Arial"/>
          <w:b/>
          <w:bCs/>
          <w:sz w:val="24"/>
          <w:szCs w:val="24"/>
        </w:rPr>
        <w:t>Podrobný p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>opis projektu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3EFE21C" w14:textId="77777777" w:rsidR="002419DA" w:rsidRDefault="002419DA" w:rsidP="002419DA">
      <w:pPr>
        <w:pStyle w:val="Odstavecseseznamem"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34C23C31" w14:textId="77777777" w:rsidR="00D218BD" w:rsidRPr="00D218BD" w:rsidRDefault="002419DA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pis konkrétního opatření</w:t>
      </w:r>
      <w:r w:rsidR="00D218BD">
        <w:rPr>
          <w:rFonts w:ascii="Arial" w:hAnsi="Arial" w:cs="Arial"/>
          <w:bCs/>
          <w:sz w:val="24"/>
          <w:szCs w:val="24"/>
        </w:rPr>
        <w:t>:</w:t>
      </w:r>
    </w:p>
    <w:p w14:paraId="1A8BEC7C" w14:textId="77777777" w:rsidR="00D218BD" w:rsidRPr="00D218BD" w:rsidRDefault="00D218BD" w:rsidP="00D218BD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4FC0BDF" w14:textId="77777777" w:rsidR="00D218BD" w:rsidRPr="00D218BD" w:rsidRDefault="00D218BD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Cs/>
          <w:sz w:val="24"/>
          <w:szCs w:val="24"/>
        </w:rPr>
      </w:pPr>
      <w:r w:rsidRPr="00D218BD">
        <w:rPr>
          <w:rFonts w:ascii="Arial" w:hAnsi="Arial" w:cs="Arial"/>
          <w:bCs/>
          <w:sz w:val="24"/>
          <w:szCs w:val="24"/>
        </w:rPr>
        <w:t>termín realizace:</w:t>
      </w:r>
    </w:p>
    <w:p w14:paraId="54600DAD" w14:textId="77777777" w:rsidR="00D218BD" w:rsidRPr="00D218BD" w:rsidRDefault="00D218BD" w:rsidP="00D218BD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3F99160" w14:textId="77777777" w:rsidR="00D218BD" w:rsidRPr="00C32F69" w:rsidRDefault="00D218BD" w:rsidP="00D218BD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C32F69">
        <w:rPr>
          <w:rFonts w:ascii="Arial" w:hAnsi="Arial" w:cs="Arial"/>
          <w:bCs/>
          <w:sz w:val="24"/>
          <w:szCs w:val="24"/>
        </w:rPr>
        <w:t>místo realizace</w:t>
      </w:r>
      <w:r w:rsidR="00B04AE7" w:rsidRPr="00C32F69">
        <w:rPr>
          <w:rFonts w:ascii="Arial" w:hAnsi="Arial" w:cs="Arial"/>
          <w:bCs/>
          <w:sz w:val="24"/>
          <w:szCs w:val="24"/>
        </w:rPr>
        <w:t xml:space="preserve"> (adresa, pozemek parcelní číslo, katastrální území)</w:t>
      </w:r>
      <w:r w:rsidRPr="00C32F69">
        <w:rPr>
          <w:rFonts w:ascii="Arial" w:hAnsi="Arial" w:cs="Arial"/>
          <w:b/>
          <w:bCs/>
          <w:sz w:val="24"/>
          <w:szCs w:val="24"/>
        </w:rPr>
        <w:t>:</w:t>
      </w:r>
    </w:p>
    <w:p w14:paraId="184AB617" w14:textId="77777777" w:rsidR="00B04AE7" w:rsidRPr="004B516B" w:rsidRDefault="00B04AE7" w:rsidP="004B516B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05385C43" w14:textId="77777777" w:rsidR="00B04AE7" w:rsidRDefault="00B04AE7" w:rsidP="004B516B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3829E4" w14:textId="77777777" w:rsidR="00D218BD" w:rsidRPr="00D218BD" w:rsidRDefault="00D218BD" w:rsidP="00D218BD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2BABE878" w14:textId="77777777" w:rsidR="002419DA" w:rsidRPr="007C655B" w:rsidRDefault="002419DA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7C655B">
        <w:rPr>
          <w:rFonts w:ascii="Arial" w:hAnsi="Arial" w:cs="Arial"/>
          <w:bCs/>
          <w:sz w:val="24"/>
          <w:szCs w:val="24"/>
        </w:rPr>
        <w:t>aktivity</w:t>
      </w:r>
      <w:r w:rsidR="00D218BD" w:rsidRPr="007C655B">
        <w:rPr>
          <w:rFonts w:ascii="Arial" w:hAnsi="Arial" w:cs="Arial"/>
          <w:bCs/>
          <w:sz w:val="24"/>
          <w:szCs w:val="24"/>
        </w:rPr>
        <w:t>, které se uskuteční v návaznosti na provedené</w:t>
      </w:r>
      <w:r w:rsidR="00374C63" w:rsidRPr="007C655B">
        <w:rPr>
          <w:rFonts w:ascii="Arial" w:hAnsi="Arial" w:cs="Arial"/>
          <w:bCs/>
          <w:sz w:val="24"/>
          <w:szCs w:val="24"/>
        </w:rPr>
        <w:t>m</w:t>
      </w:r>
      <w:r w:rsidR="00D218BD" w:rsidRPr="007C655B">
        <w:rPr>
          <w:rFonts w:ascii="Arial" w:hAnsi="Arial" w:cs="Arial"/>
          <w:bCs/>
          <w:sz w:val="24"/>
          <w:szCs w:val="24"/>
        </w:rPr>
        <w:t xml:space="preserve"> opatření během</w:t>
      </w:r>
      <w:r w:rsidR="00374C63" w:rsidRPr="007C655B">
        <w:rPr>
          <w:rFonts w:ascii="Arial" w:hAnsi="Arial" w:cs="Arial"/>
          <w:bCs/>
          <w:sz w:val="24"/>
          <w:szCs w:val="24"/>
        </w:rPr>
        <w:t xml:space="preserve"> celého</w:t>
      </w:r>
      <w:r w:rsidR="00D218BD" w:rsidRPr="007C655B">
        <w:rPr>
          <w:rFonts w:ascii="Arial" w:hAnsi="Arial" w:cs="Arial"/>
          <w:bCs/>
          <w:sz w:val="24"/>
          <w:szCs w:val="24"/>
        </w:rPr>
        <w:t xml:space="preserve"> školního roku včetně harmonogramu</w:t>
      </w:r>
      <w:r w:rsidRPr="007C655B">
        <w:rPr>
          <w:rFonts w:ascii="Arial" w:hAnsi="Arial" w:cs="Arial"/>
          <w:bCs/>
          <w:sz w:val="24"/>
          <w:szCs w:val="24"/>
        </w:rPr>
        <w:t>:</w:t>
      </w:r>
    </w:p>
    <w:p w14:paraId="7D0218DC" w14:textId="77777777" w:rsidR="002419DA" w:rsidRDefault="002419DA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5480A4E2" w14:textId="77777777" w:rsidR="00D218BD" w:rsidRDefault="00D218BD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664260C5" w14:textId="77777777" w:rsidR="00D218BD" w:rsidRPr="002419DA" w:rsidRDefault="00D218BD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1B874A46" w14:textId="77777777" w:rsidR="002419DA" w:rsidRDefault="002419DA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303917B4" w14:textId="77777777" w:rsidR="00B04AE7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194F17AE" w14:textId="77777777" w:rsidR="00B04AE7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A4C2609" w14:textId="77777777" w:rsidR="00B04AE7" w:rsidRPr="002419DA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265BE71C" w14:textId="77777777" w:rsidR="002419DA" w:rsidRPr="008F1851" w:rsidRDefault="008F1851" w:rsidP="008F185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íle a přínosy projektu </w:t>
      </w:r>
      <w:r w:rsidR="002419DA" w:rsidRPr="008F1851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jaké problémy budou projektem řešeny, čeho chcete dosáhnout a</w:t>
      </w:r>
      <w:r w:rsidR="002419DA" w:rsidRPr="008F1851">
        <w:rPr>
          <w:rFonts w:ascii="Arial" w:hAnsi="Arial" w:cs="Arial"/>
          <w:bCs/>
          <w:sz w:val="24"/>
          <w:szCs w:val="24"/>
        </w:rPr>
        <w:t xml:space="preserve"> jakými prostředky, zdůvodnění výběru cíle a</w:t>
      </w:r>
      <w:r w:rsidR="00D218BD" w:rsidRPr="008F1851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 xml:space="preserve">zvolených </w:t>
      </w:r>
      <w:r w:rsidR="002419DA" w:rsidRPr="008F1851">
        <w:rPr>
          <w:rFonts w:ascii="Arial" w:hAnsi="Arial" w:cs="Arial"/>
          <w:bCs/>
          <w:sz w:val="24"/>
          <w:szCs w:val="24"/>
        </w:rPr>
        <w:t>prostředků</w:t>
      </w:r>
      <w:r>
        <w:rPr>
          <w:rFonts w:ascii="Arial" w:hAnsi="Arial" w:cs="Arial"/>
          <w:bCs/>
          <w:sz w:val="24"/>
          <w:szCs w:val="24"/>
        </w:rPr>
        <w:t>, co se realizací projektu změní, zlepší</w:t>
      </w:r>
      <w:r w:rsidR="002419DA" w:rsidRPr="008F1851">
        <w:rPr>
          <w:rFonts w:ascii="Arial" w:hAnsi="Arial" w:cs="Arial"/>
          <w:bCs/>
          <w:sz w:val="24"/>
          <w:szCs w:val="24"/>
        </w:rPr>
        <w:t>)</w:t>
      </w:r>
      <w:r w:rsidR="002419DA" w:rsidRPr="008F1851">
        <w:rPr>
          <w:rFonts w:ascii="Arial" w:hAnsi="Arial" w:cs="Arial"/>
          <w:b/>
          <w:bCs/>
          <w:sz w:val="24"/>
          <w:szCs w:val="24"/>
        </w:rPr>
        <w:t>:</w:t>
      </w:r>
    </w:p>
    <w:p w14:paraId="2EBDEDB9" w14:textId="77777777" w:rsidR="002419DA" w:rsidRDefault="002419DA" w:rsidP="002419DA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7558FCC" w14:textId="77777777" w:rsidR="002419DA" w:rsidRDefault="002419DA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87A6ACA" w14:textId="77777777" w:rsidR="009942C1" w:rsidRDefault="009942C1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B5F8D84" w14:textId="77777777" w:rsidR="00FD50BC" w:rsidRPr="00FD50BC" w:rsidRDefault="00FD50BC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2BC4DB65" w14:textId="77777777" w:rsidR="00FD3608" w:rsidRDefault="002419DA" w:rsidP="002419DA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veďte odhadem počet </w:t>
      </w:r>
      <w:r>
        <w:rPr>
          <w:rFonts w:ascii="Arial" w:hAnsi="Arial" w:cs="Arial"/>
          <w:b/>
          <w:bCs/>
          <w:sz w:val="24"/>
          <w:szCs w:val="24"/>
        </w:rPr>
        <w:t>žáků</w:t>
      </w:r>
      <w:r w:rsidR="00CF3258">
        <w:rPr>
          <w:rFonts w:ascii="Arial" w:hAnsi="Arial" w:cs="Arial"/>
          <w:b/>
          <w:bCs/>
          <w:sz w:val="24"/>
          <w:szCs w:val="24"/>
        </w:rPr>
        <w:t>,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r w:rsidR="00CF3258">
        <w:rPr>
          <w:rFonts w:ascii="Arial" w:hAnsi="Arial" w:cs="Arial"/>
          <w:b/>
          <w:bCs/>
          <w:sz w:val="24"/>
          <w:szCs w:val="24"/>
        </w:rPr>
        <w:t xml:space="preserve">studentů, </w:t>
      </w:r>
      <w:r>
        <w:rPr>
          <w:rFonts w:ascii="Arial" w:hAnsi="Arial" w:cs="Arial"/>
          <w:b/>
          <w:bCs/>
          <w:sz w:val="24"/>
          <w:szCs w:val="24"/>
        </w:rPr>
        <w:t xml:space="preserve">na které bude mít projekt dopad </w:t>
      </w:r>
      <w:r w:rsidR="00871E47">
        <w:rPr>
          <w:rFonts w:ascii="Arial" w:hAnsi="Arial" w:cs="Arial"/>
          <w:bCs/>
          <w:sz w:val="24"/>
          <w:szCs w:val="24"/>
        </w:rPr>
        <w:t>(za </w:t>
      </w:r>
      <w:r>
        <w:rPr>
          <w:rFonts w:ascii="Arial" w:hAnsi="Arial" w:cs="Arial"/>
          <w:bCs/>
          <w:sz w:val="24"/>
          <w:szCs w:val="24"/>
        </w:rPr>
        <w:t>jeden školní rok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A216E62" w14:textId="77777777" w:rsidR="00D218BD" w:rsidRDefault="00D218BD" w:rsidP="00D218BD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F948463" w14:textId="77777777" w:rsidR="00D218BD" w:rsidRDefault="00D218BD" w:rsidP="00D218BD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D218BD">
        <w:rPr>
          <w:rFonts w:ascii="Arial" w:hAnsi="Arial" w:cs="Arial"/>
          <w:bCs/>
          <w:sz w:val="24"/>
          <w:szCs w:val="24"/>
        </w:rPr>
        <w:t>při realizace opatření:</w:t>
      </w:r>
    </w:p>
    <w:p w14:paraId="6FA79B2F" w14:textId="77777777" w:rsidR="000B7763" w:rsidRDefault="000B7763" w:rsidP="000B7763">
      <w:pPr>
        <w:pStyle w:val="Odstavecseseznamem"/>
        <w:spacing w:after="120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0BF95662" w14:textId="77777777" w:rsidR="00D218BD" w:rsidRPr="00D218BD" w:rsidRDefault="00D218BD" w:rsidP="00D218B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773AE43" w14:textId="77777777" w:rsidR="00D218BD" w:rsidRDefault="00D218BD" w:rsidP="00D218BD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D218BD">
        <w:rPr>
          <w:rFonts w:ascii="Arial" w:hAnsi="Arial" w:cs="Arial"/>
          <w:bCs/>
          <w:sz w:val="24"/>
          <w:szCs w:val="24"/>
        </w:rPr>
        <w:t>během probíhajících aktivit ve školním roce:</w:t>
      </w:r>
    </w:p>
    <w:p w14:paraId="2BF1372D" w14:textId="77777777" w:rsidR="00B04AE7" w:rsidRDefault="00B04AE7" w:rsidP="004B516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5FDE967B" w14:textId="77777777" w:rsidR="00D92DB8" w:rsidRDefault="00D92DB8" w:rsidP="00B04AE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3FE46A" w14:textId="77777777" w:rsidR="00D92DB8" w:rsidRDefault="00D92DB8" w:rsidP="00B04AE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2AC0C1" w14:textId="77777777" w:rsidR="00B04AE7" w:rsidRPr="00A746BB" w:rsidRDefault="00B04AE7" w:rsidP="00B04AE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46BB">
        <w:rPr>
          <w:rFonts w:ascii="Arial" w:hAnsi="Arial" w:cs="Arial"/>
          <w:b/>
          <w:sz w:val="24"/>
          <w:szCs w:val="24"/>
          <w:u w:val="single"/>
        </w:rPr>
        <w:t>Omezení u podporovaných opatření:</w:t>
      </w:r>
    </w:p>
    <w:p w14:paraId="3A316489" w14:textId="77777777" w:rsidR="00B04AE7" w:rsidRPr="00A746BB" w:rsidRDefault="00B04AE7" w:rsidP="00B04A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vybavení </w:t>
      </w:r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dílny k výrobě prvků pro zdravou školní zahradu (kompostu, budek pro ptáky, hmyzího hotelu, záhonu, apod.) </w:t>
      </w:r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 max.  výši 30 000 Kč,</w:t>
      </w:r>
    </w:p>
    <w:p w14:paraId="13EAACFF" w14:textId="77777777" w:rsidR="00B04AE7" w:rsidRDefault="00B04AE7" w:rsidP="00B04A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údržba a oprava již stávajících environmentálních prvků</w:t>
      </w:r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školní zahrady (učebny, záhonu, geologické stezky, lavic, apod.) </w:t>
      </w:r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rozsahu max. 50 % z předem doloženého předpokládaného položkového rozpočtu.</w:t>
      </w:r>
    </w:p>
    <w:p w14:paraId="2CFB6238" w14:textId="77777777" w:rsidR="000B7763" w:rsidRDefault="000B7763" w:rsidP="000B7763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2F3BEEF" w14:textId="77777777" w:rsidR="00B04AE7" w:rsidRPr="00A746BB" w:rsidRDefault="00B04AE7" w:rsidP="00B04AE7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BF0A055" w14:textId="77777777" w:rsidR="000C6E96" w:rsidRPr="00616987" w:rsidRDefault="000C6E96" w:rsidP="000C6E96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C6E96">
        <w:rPr>
          <w:rFonts w:ascii="Arial" w:hAnsi="Arial" w:cs="Arial"/>
          <w:sz w:val="24"/>
          <w:szCs w:val="24"/>
        </w:rPr>
        <w:t xml:space="preserve">Jestliže příjemce dotace/příspěvku je plátcem daně z přidané hodnoty (DPH) či se jím v průběhu realizace projektu stane, a pokud může </w:t>
      </w:r>
      <w:r w:rsidR="000B7763">
        <w:rPr>
          <w:rFonts w:ascii="Arial" w:hAnsi="Arial" w:cs="Arial"/>
          <w:sz w:val="24"/>
          <w:szCs w:val="24"/>
        </w:rPr>
        <w:t>uplatnit nárok na odpočet DPH u </w:t>
      </w:r>
      <w:r w:rsidRPr="000C6E96">
        <w:rPr>
          <w:rFonts w:ascii="Arial" w:hAnsi="Arial" w:cs="Arial"/>
          <w:sz w:val="24"/>
          <w:szCs w:val="24"/>
        </w:rPr>
        <w:t xml:space="preserve">příslušného správce daně, pak z toho důvodu část nákladů projektu odpovídající DPH není možno hradit z poskytnuté dotace/příspěvku. Zároveň se DPH nezapočítává do celkových uznatelných </w:t>
      </w:r>
      <w:r w:rsidRPr="00C32F69">
        <w:rPr>
          <w:rFonts w:ascii="Arial" w:hAnsi="Arial" w:cs="Arial"/>
          <w:sz w:val="24"/>
          <w:szCs w:val="24"/>
        </w:rPr>
        <w:t xml:space="preserve">nákladů </w:t>
      </w:r>
      <w:r w:rsidRPr="00C32F69">
        <w:rPr>
          <w:rFonts w:ascii="Arial" w:hAnsi="Arial" w:cs="Arial"/>
          <w:color w:val="000000" w:themeColor="text1"/>
          <w:sz w:val="24"/>
          <w:szCs w:val="24"/>
        </w:rPr>
        <w:t>projektu.</w:t>
      </w:r>
      <w:r w:rsidRPr="006169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43979F" w14:textId="77777777" w:rsidR="008F1851" w:rsidRPr="000C6E96" w:rsidRDefault="008F1851" w:rsidP="00D218BD">
      <w:pPr>
        <w:spacing w:after="120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11C9830" w14:textId="77777777" w:rsidR="00D218BD" w:rsidRPr="000C6E96" w:rsidRDefault="00D218BD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10732CB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7C3468EA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01A9CAAE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9D11773" w14:textId="77777777" w:rsidR="00CF5307" w:rsidRDefault="00CF5307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57D975C" w14:textId="77777777" w:rsidR="00CF5307" w:rsidRDefault="00CF5307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  <w:sectPr w:rsidR="00CF5307" w:rsidSect="000B776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2457AD" w14:textId="77777777" w:rsidR="000B7763" w:rsidRDefault="000B7763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44449E" w14:textId="77777777" w:rsidR="00F03FA8" w:rsidRDefault="006A3E00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ložkový r</w:t>
      </w:r>
      <w:r w:rsidR="00FD3608" w:rsidRPr="006A3E00">
        <w:rPr>
          <w:rFonts w:ascii="Arial" w:hAnsi="Arial" w:cs="Arial"/>
          <w:b/>
          <w:bCs/>
          <w:sz w:val="24"/>
          <w:szCs w:val="24"/>
        </w:rPr>
        <w:t>ozpočet projektu</w:t>
      </w:r>
      <w:r>
        <w:rPr>
          <w:rFonts w:ascii="Arial" w:hAnsi="Arial" w:cs="Arial"/>
          <w:b/>
          <w:bCs/>
          <w:sz w:val="24"/>
          <w:szCs w:val="24"/>
        </w:rPr>
        <w:t xml:space="preserve"> v Kč</w:t>
      </w:r>
      <w:r w:rsidR="00F03FA8">
        <w:rPr>
          <w:rFonts w:ascii="Arial" w:hAnsi="Arial" w:cs="Arial"/>
          <w:b/>
          <w:bCs/>
          <w:sz w:val="24"/>
          <w:szCs w:val="24"/>
        </w:rPr>
        <w:t>:</w:t>
      </w:r>
    </w:p>
    <w:p w14:paraId="0D0920CB" w14:textId="77777777" w:rsidR="00FD3608" w:rsidRPr="00C32F69" w:rsidRDefault="00E24CEE" w:rsidP="00F03FA8">
      <w:pPr>
        <w:pStyle w:val="Odstavecseseznamem"/>
        <w:numPr>
          <w:ilvl w:val="0"/>
          <w:numId w:val="4"/>
        </w:numPr>
        <w:tabs>
          <w:tab w:val="left" w:pos="482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částky uveďte včetně DPH</w:t>
      </w:r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v případě, že uplatňujete </w:t>
      </w:r>
      <w:r w:rsidR="000B7763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odpočet DPH u </w:t>
      </w:r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správce daně, uveďte čátsky bez DPH i včetně DPH</w:t>
      </w:r>
    </w:p>
    <w:p w14:paraId="323BB27C" w14:textId="77777777" w:rsidR="000B7763" w:rsidRPr="00616987" w:rsidRDefault="000B7763" w:rsidP="000B7763">
      <w:pPr>
        <w:pStyle w:val="Odstavecseseznamem"/>
        <w:tabs>
          <w:tab w:val="left" w:pos="482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1090"/>
        <w:gridCol w:w="1278"/>
        <w:gridCol w:w="1019"/>
        <w:gridCol w:w="1182"/>
        <w:gridCol w:w="1136"/>
        <w:gridCol w:w="1415"/>
      </w:tblGrid>
      <w:tr w:rsidR="00CF5307" w:rsidRPr="00B96F80" w14:paraId="30583461" w14:textId="77777777" w:rsidTr="000B7763">
        <w:trPr>
          <w:cantSplit/>
          <w:trHeight w:val="1440"/>
          <w:jc w:val="center"/>
        </w:trPr>
        <w:tc>
          <w:tcPr>
            <w:tcW w:w="1134" w:type="pct"/>
            <w:shd w:val="clear" w:color="auto" w:fill="FFFFFF"/>
            <w:vAlign w:val="center"/>
          </w:tcPr>
          <w:p w14:paraId="373B155D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A3E00">
              <w:rPr>
                <w:rFonts w:ascii="Arial" w:hAnsi="Arial" w:cs="Arial"/>
                <w:b/>
                <w:bCs/>
                <w:iCs/>
              </w:rPr>
              <w:t>Položka</w:t>
            </w:r>
          </w:p>
        </w:tc>
        <w:tc>
          <w:tcPr>
            <w:tcW w:w="1839" w:type="pct"/>
            <w:gridSpan w:val="3"/>
            <w:shd w:val="clear" w:color="auto" w:fill="FFFFFF"/>
            <w:vAlign w:val="center"/>
          </w:tcPr>
          <w:p w14:paraId="70AF7436" w14:textId="77777777" w:rsidR="00CF5307" w:rsidRPr="006A3E00" w:rsidRDefault="00CF5307" w:rsidP="00C36B0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59" w:type="pct"/>
            <w:gridSpan w:val="2"/>
            <w:shd w:val="clear" w:color="auto" w:fill="FFFFFF"/>
            <w:vAlign w:val="center"/>
          </w:tcPr>
          <w:p w14:paraId="160A3D3F" w14:textId="77777777" w:rsidR="00CF5307" w:rsidRPr="000B7763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A3E00">
              <w:rPr>
                <w:rFonts w:ascii="Arial" w:hAnsi="Arial" w:cs="Arial"/>
                <w:b/>
                <w:bCs/>
                <w:iCs/>
              </w:rPr>
              <w:t>Ostatní finanční zdroje</w:t>
            </w:r>
            <w:r w:rsidR="000B7763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6A3E00">
              <w:rPr>
                <w:rFonts w:ascii="Arial" w:hAnsi="Arial" w:cs="Arial"/>
                <w:b/>
                <w:bCs/>
                <w:iCs/>
              </w:rPr>
              <w:t xml:space="preserve">na předmět dotace (pokud </w:t>
            </w:r>
            <w:r>
              <w:rPr>
                <w:rFonts w:ascii="Arial" w:hAnsi="Arial" w:cs="Arial"/>
                <w:b/>
                <w:bCs/>
                <w:iCs/>
              </w:rPr>
              <w:t xml:space="preserve">existují), uveďte jejich název </w:t>
            </w:r>
            <w:r w:rsidRPr="006A3E00">
              <w:rPr>
                <w:rFonts w:ascii="Arial" w:hAnsi="Arial" w:cs="Arial"/>
                <w:b/>
                <w:bCs/>
                <w:iCs/>
              </w:rPr>
              <w:t>a rozepište podle položek)</w:t>
            </w:r>
          </w:p>
        </w:tc>
        <w:tc>
          <w:tcPr>
            <w:tcW w:w="768" w:type="pct"/>
            <w:shd w:val="clear" w:color="auto" w:fill="FFFFFF"/>
          </w:tcPr>
          <w:p w14:paraId="21DC56A8" w14:textId="77777777" w:rsidR="00CF5307" w:rsidRDefault="00CF5307" w:rsidP="00C36B0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1CF52A6C" w14:textId="77777777" w:rsidR="000B7763" w:rsidRPr="00C32F69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2F69">
              <w:rPr>
                <w:rFonts w:ascii="Arial" w:hAnsi="Arial" w:cs="Arial"/>
                <w:b/>
                <w:bCs/>
                <w:iCs/>
              </w:rPr>
              <w:t>Investice</w:t>
            </w:r>
          </w:p>
          <w:p w14:paraId="04693E57" w14:textId="77777777" w:rsidR="000B7763" w:rsidRPr="00C32F69" w:rsidRDefault="000B7763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2F69">
              <w:rPr>
                <w:rFonts w:ascii="Arial" w:hAnsi="Arial" w:cs="Arial"/>
                <w:b/>
                <w:bCs/>
                <w:iCs/>
              </w:rPr>
              <w:t>či</w:t>
            </w:r>
          </w:p>
          <w:p w14:paraId="54893F8F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2F69">
              <w:rPr>
                <w:rFonts w:ascii="Arial" w:hAnsi="Arial" w:cs="Arial"/>
                <w:b/>
                <w:bCs/>
                <w:iCs/>
              </w:rPr>
              <w:t>neinvestice</w:t>
            </w:r>
          </w:p>
        </w:tc>
      </w:tr>
      <w:tr w:rsidR="000B7763" w:rsidRPr="00B96F80" w14:paraId="3E47E375" w14:textId="77777777" w:rsidTr="000B7763">
        <w:trPr>
          <w:cantSplit/>
          <w:trHeight w:val="1545"/>
          <w:jc w:val="center"/>
        </w:trPr>
        <w:tc>
          <w:tcPr>
            <w:tcW w:w="1134" w:type="pct"/>
            <w:shd w:val="clear" w:color="auto" w:fill="FFFFFF"/>
          </w:tcPr>
          <w:p w14:paraId="42DE4880" w14:textId="77777777" w:rsidR="00CF5307" w:rsidRPr="00BC70DF" w:rsidRDefault="00CF5307" w:rsidP="00DE117F">
            <w:pPr>
              <w:rPr>
                <w:rFonts w:ascii="Arial" w:hAnsi="Arial" w:cs="Arial"/>
              </w:rPr>
            </w:pPr>
            <w:r w:rsidRPr="00BC70DF">
              <w:rPr>
                <w:rFonts w:ascii="Arial" w:hAnsi="Arial" w:cs="Arial"/>
              </w:rPr>
              <w:t xml:space="preserve">rozpočet rozdělte do jednotlivých položek – např: vermikompostér, výuková hra, krmítko, sud 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6490397A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A3E00">
              <w:rPr>
                <w:rFonts w:ascii="Arial" w:hAnsi="Arial" w:cs="Arial"/>
                <w:b/>
                <w:bCs/>
                <w:iCs/>
              </w:rPr>
              <w:t>Celkem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0BF9FB81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A3E00">
              <w:rPr>
                <w:rFonts w:ascii="Arial" w:hAnsi="Arial" w:cs="Arial"/>
                <w:b/>
                <w:bCs/>
                <w:iCs/>
              </w:rPr>
              <w:t>Plzeňský kraj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03232D9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Vlastní zdroje</w:t>
            </w:r>
          </w:p>
        </w:tc>
        <w:tc>
          <w:tcPr>
            <w:tcW w:w="642" w:type="pct"/>
            <w:shd w:val="clear" w:color="auto" w:fill="FFFFFF"/>
          </w:tcPr>
          <w:p w14:paraId="70D55E09" w14:textId="77777777" w:rsidR="00CF5307" w:rsidRPr="006A3E00" w:rsidRDefault="00CF5307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shd w:val="clear" w:color="auto" w:fill="FFFFFF"/>
          </w:tcPr>
          <w:p w14:paraId="448569BE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  <w:shd w:val="clear" w:color="auto" w:fill="FFFFFF"/>
          </w:tcPr>
          <w:p w14:paraId="4D367C35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19ED672A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66EDD00D" w14:textId="77777777" w:rsidR="00CF5307" w:rsidRPr="00B96F80" w:rsidRDefault="00CF5307" w:rsidP="00A14887">
            <w:pPr>
              <w:pStyle w:val="Nadpis8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C5366AD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3696E087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5530612D" w14:textId="77777777" w:rsidR="00CF5307" w:rsidRPr="00A14887" w:rsidRDefault="00CF5307" w:rsidP="00A1488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42" w:type="pct"/>
            <w:vAlign w:val="center"/>
          </w:tcPr>
          <w:p w14:paraId="3C0CD5C9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3726313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664FAEAF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1621BDE7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39B65D6" w14:textId="77777777" w:rsidR="00CF5307" w:rsidRPr="00B96F80" w:rsidRDefault="00CF5307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3B9EA9B2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50E0DB2B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5D44E1BA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69485FF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7AE550EA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4A5E1393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57BB0330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277F160B" w14:textId="77777777" w:rsidR="00CF5307" w:rsidRPr="00B96F80" w:rsidRDefault="00CF5307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517D76A4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553D58D4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2D85A265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7AB3CD50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ED860FC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2E0D852E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3D8C07DD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3C761B3C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19FF9BA0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E01FFE5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2DC2EBEE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29E1C721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5A10345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1D075672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06ECE502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01688D2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3B8BAA78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81790B0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3B169AA3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6D372BDD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789AB684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6258E242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38EA237D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91A27D6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0B7719BB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322DE5E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1BB9A846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C793D1A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1229E6B7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6C84ACE8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7A784E63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096038C5" w14:textId="77777777" w:rsidR="00CF5307" w:rsidRPr="00B96F80" w:rsidRDefault="00CF5307" w:rsidP="00A14887">
            <w:pPr>
              <w:pStyle w:val="Nadpis8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B6EA68C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6EF81F8D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3FDF4422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73459302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4F259894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705B527C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51511012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7464292B" w14:textId="77777777" w:rsidR="000B7763" w:rsidRPr="000B7763" w:rsidRDefault="000B7763" w:rsidP="000B7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Tabulku je možné o chybějící řádky rozšířit. </w:t>
            </w:r>
          </w:p>
        </w:tc>
        <w:tc>
          <w:tcPr>
            <w:tcW w:w="592" w:type="pct"/>
            <w:vAlign w:val="center"/>
          </w:tcPr>
          <w:p w14:paraId="418C448B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D2E4DF5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pct"/>
            <w:vAlign w:val="center"/>
          </w:tcPr>
          <w:p w14:paraId="34717217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pct"/>
          </w:tcPr>
          <w:p w14:paraId="7F32BE22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vAlign w:val="center"/>
          </w:tcPr>
          <w:p w14:paraId="58B52020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pct"/>
            <w:vAlign w:val="center"/>
          </w:tcPr>
          <w:p w14:paraId="379E5C8B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</w:tr>
      <w:tr w:rsidR="000B7763" w:rsidRPr="00B96F80" w14:paraId="0873EA36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2DE258A2" w14:textId="77777777" w:rsidR="00CF5307" w:rsidRPr="00A14887" w:rsidRDefault="00CF5307" w:rsidP="00A14887">
            <w:pPr>
              <w:jc w:val="both"/>
              <w:rPr>
                <w:rFonts w:ascii="Arial" w:hAnsi="Arial" w:cs="Arial"/>
                <w:b/>
              </w:rPr>
            </w:pPr>
            <w:r w:rsidRPr="00A14887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592" w:type="pct"/>
            <w:vAlign w:val="center"/>
          </w:tcPr>
          <w:p w14:paraId="5F6F0D60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42610380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1ED0275C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282B071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AB7A57B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525455FF" w14:textId="77777777" w:rsidR="00CF5307" w:rsidRPr="00B96F80" w:rsidRDefault="00CF5307" w:rsidP="00A14887">
            <w:pPr>
              <w:jc w:val="both"/>
            </w:pPr>
          </w:p>
        </w:tc>
      </w:tr>
    </w:tbl>
    <w:p w14:paraId="61ECD389" w14:textId="77777777" w:rsidR="00CF5307" w:rsidRDefault="00CF5307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CF5307" w:rsidSect="000B776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7C1845" w14:textId="77777777" w:rsidR="00013655" w:rsidRDefault="00013655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BBDF51" w14:textId="77777777" w:rsidR="00FD3608" w:rsidRPr="00DE117F" w:rsidRDefault="00AF1D15" w:rsidP="00FD360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117F">
        <w:rPr>
          <w:rFonts w:ascii="Arial" w:hAnsi="Arial" w:cs="Arial"/>
          <w:b/>
          <w:bCs/>
          <w:sz w:val="24"/>
          <w:szCs w:val="24"/>
          <w:u w:val="single"/>
        </w:rPr>
        <w:t>ČESTNÉ PROHLÁŠENÍ ŽADATELE:</w:t>
      </w:r>
    </w:p>
    <w:p w14:paraId="0672EE83" w14:textId="77777777" w:rsidR="00AF1D15" w:rsidRDefault="00A746BB" w:rsidP="00FD360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AF1D15">
        <w:rPr>
          <w:rFonts w:ascii="Arial" w:hAnsi="Arial" w:cs="Arial"/>
          <w:bCs/>
          <w:sz w:val="24"/>
          <w:szCs w:val="24"/>
        </w:rPr>
        <w:t>rohlašuji, že:</w:t>
      </w:r>
    </w:p>
    <w:p w14:paraId="0234C107" w14:textId="77777777" w:rsidR="00AF1D15" w:rsidRDefault="00AF1D15" w:rsidP="00A746BB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žadatel má zabezpečený vlastní podíl financování navrhovaného projektu,</w:t>
      </w:r>
    </w:p>
    <w:p w14:paraId="3CDDEE2E" w14:textId="77777777" w:rsidR="00A746BB" w:rsidRDefault="00A746BB" w:rsidP="00A746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9071CE0" w14:textId="77777777" w:rsidR="00A746BB" w:rsidRDefault="00A746BB" w:rsidP="00A746BB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  JE / NENÍ* </w:t>
      </w:r>
      <w:r w:rsidRPr="001873A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*</w:t>
      </w:r>
      <w:r w:rsidRPr="001873A3">
        <w:rPr>
          <w:rFonts w:ascii="Arial" w:hAnsi="Arial" w:cs="Arial"/>
          <w:sz w:val="24"/>
          <w:szCs w:val="24"/>
        </w:rPr>
        <w:t>nehodící se škrtněte)</w:t>
      </w:r>
      <w:r>
        <w:rPr>
          <w:rFonts w:ascii="Arial" w:hAnsi="Arial" w:cs="Arial"/>
          <w:sz w:val="24"/>
          <w:szCs w:val="24"/>
        </w:rPr>
        <w:t xml:space="preserve"> podpořen z jiných dotačních prostředků,</w:t>
      </w:r>
    </w:p>
    <w:p w14:paraId="10EB96C5" w14:textId="77777777" w:rsidR="00A746BB" w:rsidRPr="00A746BB" w:rsidRDefault="00A746BB" w:rsidP="00A746BB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14:paraId="3903AB6E" w14:textId="77777777" w:rsidR="00A746BB" w:rsidRDefault="00A746BB" w:rsidP="00A746BB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  JE / NENÍ* </w:t>
      </w:r>
      <w:r w:rsidRPr="001873A3">
        <w:rPr>
          <w:rFonts w:ascii="Arial" w:hAnsi="Arial" w:cs="Arial"/>
          <w:sz w:val="24"/>
          <w:szCs w:val="24"/>
        </w:rPr>
        <w:t xml:space="preserve"> plátc</w:t>
      </w:r>
      <w:r>
        <w:rPr>
          <w:rFonts w:ascii="Arial" w:hAnsi="Arial" w:cs="Arial"/>
          <w:sz w:val="24"/>
          <w:szCs w:val="24"/>
        </w:rPr>
        <w:t xml:space="preserve">em DPH </w:t>
      </w:r>
      <w:r w:rsidRPr="001873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*</w:t>
      </w:r>
      <w:r w:rsidRPr="001873A3">
        <w:rPr>
          <w:rFonts w:ascii="Arial" w:hAnsi="Arial" w:cs="Arial"/>
          <w:sz w:val="24"/>
          <w:szCs w:val="24"/>
        </w:rPr>
        <w:t>nehodící se škrtněte)</w:t>
      </w:r>
      <w:r>
        <w:rPr>
          <w:rFonts w:ascii="Arial" w:hAnsi="Arial" w:cs="Arial"/>
          <w:sz w:val="24"/>
          <w:szCs w:val="24"/>
        </w:rPr>
        <w:t xml:space="preserve"> a  MŮŽE / NEMŮŽE*  </w:t>
      </w:r>
      <w:r w:rsidRPr="001873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*</w:t>
      </w:r>
      <w:r w:rsidRPr="001873A3">
        <w:rPr>
          <w:rFonts w:ascii="Arial" w:hAnsi="Arial" w:cs="Arial"/>
          <w:sz w:val="24"/>
          <w:szCs w:val="24"/>
        </w:rPr>
        <w:t>nehodící se škrtněte)</w:t>
      </w:r>
      <w:r>
        <w:rPr>
          <w:rFonts w:ascii="Arial" w:hAnsi="Arial" w:cs="Arial"/>
          <w:sz w:val="24"/>
          <w:szCs w:val="24"/>
        </w:rPr>
        <w:t xml:space="preserve"> uplatnit nárok na odpočet DPH u příslušného správce daně,</w:t>
      </w:r>
    </w:p>
    <w:p w14:paraId="5CD466B6" w14:textId="77777777" w:rsidR="00AF1D15" w:rsidRDefault="00AF1D15" w:rsidP="00A746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B754675" w14:textId="77777777" w:rsidR="00AF1D15" w:rsidRDefault="00AF1D15" w:rsidP="00A746BB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šechny uvedené informace v žádosti a jejích přílohách jsou pravdivé.</w:t>
      </w:r>
    </w:p>
    <w:p w14:paraId="3D1CD763" w14:textId="77777777" w:rsidR="00BC70DF" w:rsidRPr="00BC70DF" w:rsidRDefault="00BC70DF" w:rsidP="00BC70D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67FC57D" w14:textId="77777777" w:rsidR="00BC70DF" w:rsidRDefault="00BC70DF" w:rsidP="00BC70DF">
      <w:pPr>
        <w:jc w:val="both"/>
        <w:rPr>
          <w:rFonts w:ascii="Arial" w:hAnsi="Arial" w:cs="Arial"/>
          <w:bCs/>
          <w:sz w:val="24"/>
          <w:szCs w:val="24"/>
        </w:rPr>
      </w:pPr>
    </w:p>
    <w:p w14:paraId="3EC7FBB1" w14:textId="77777777" w:rsidR="009942C1" w:rsidRDefault="009942C1" w:rsidP="00BC70DF">
      <w:pPr>
        <w:jc w:val="both"/>
        <w:rPr>
          <w:rFonts w:ascii="Arial" w:hAnsi="Arial" w:cs="Arial"/>
          <w:bCs/>
          <w:sz w:val="24"/>
          <w:szCs w:val="24"/>
        </w:rPr>
      </w:pPr>
    </w:p>
    <w:p w14:paraId="190F8062" w14:textId="77777777" w:rsidR="00BC70DF" w:rsidRDefault="00BC70DF" w:rsidP="00BC70D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........................... dne ...........................</w:t>
      </w:r>
    </w:p>
    <w:p w14:paraId="02BCE33B" w14:textId="77777777" w:rsidR="00BC70DF" w:rsidRDefault="00BC70DF" w:rsidP="00BC70DF">
      <w:pPr>
        <w:rPr>
          <w:rFonts w:ascii="Arial" w:hAnsi="Arial" w:cs="Arial"/>
          <w:sz w:val="24"/>
          <w:szCs w:val="24"/>
          <w:lang w:val="cs-CZ"/>
        </w:rPr>
      </w:pPr>
    </w:p>
    <w:p w14:paraId="236607AE" w14:textId="77777777" w:rsidR="00BC70DF" w:rsidRDefault="00BC70DF" w:rsidP="00BC70DF">
      <w:pPr>
        <w:rPr>
          <w:rFonts w:ascii="Arial" w:hAnsi="Arial" w:cs="Arial"/>
          <w:sz w:val="24"/>
          <w:szCs w:val="24"/>
          <w:lang w:val="cs-CZ"/>
        </w:rPr>
      </w:pPr>
    </w:p>
    <w:p w14:paraId="1C416F5D" w14:textId="77777777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</w:t>
      </w:r>
      <w:r w:rsidR="00F664EF">
        <w:rPr>
          <w:rFonts w:ascii="Arial" w:hAnsi="Arial" w:cs="Arial"/>
          <w:sz w:val="24"/>
          <w:szCs w:val="24"/>
          <w:lang w:val="cs-CZ"/>
        </w:rPr>
        <w:t>....                                               ..........................................</w:t>
      </w:r>
    </w:p>
    <w:p w14:paraId="155A0267" w14:textId="77777777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jméno a příjmení</w:t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 w:rsidRPr="00C32F69">
        <w:rPr>
          <w:rFonts w:ascii="Arial" w:hAnsi="Arial" w:cs="Arial"/>
          <w:sz w:val="24"/>
          <w:szCs w:val="24"/>
          <w:lang w:val="cs-CZ"/>
        </w:rPr>
        <w:t>podpis</w:t>
      </w:r>
      <w:bookmarkStart w:id="0" w:name="_GoBack"/>
      <w:bookmarkEnd w:id="0"/>
    </w:p>
    <w:p w14:paraId="391AE510" w14:textId="77777777" w:rsidR="00F664E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právněné osoby žadatele</w:t>
      </w:r>
    </w:p>
    <w:p w14:paraId="57D260C4" w14:textId="77777777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(statutární orgán)</w:t>
      </w:r>
    </w:p>
    <w:p w14:paraId="3CD723C2" w14:textId="77777777" w:rsidR="00BC70DF" w:rsidRPr="00BC70DF" w:rsidRDefault="00BC70DF" w:rsidP="00BC70DF">
      <w:pPr>
        <w:jc w:val="both"/>
        <w:rPr>
          <w:rFonts w:ascii="Arial" w:hAnsi="Arial" w:cs="Arial"/>
          <w:bCs/>
          <w:sz w:val="24"/>
          <w:szCs w:val="24"/>
        </w:rPr>
      </w:pPr>
    </w:p>
    <w:sectPr w:rsidR="00BC70DF" w:rsidRPr="00BC70DF" w:rsidSect="000B77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8546" w14:textId="77777777" w:rsidR="0059445C" w:rsidRDefault="0059445C" w:rsidP="00EC683C">
      <w:pPr>
        <w:spacing w:after="0" w:line="240" w:lineRule="auto"/>
      </w:pPr>
      <w:r>
        <w:separator/>
      </w:r>
    </w:p>
  </w:endnote>
  <w:endnote w:type="continuationSeparator" w:id="0">
    <w:p w14:paraId="53385A2E" w14:textId="77777777" w:rsidR="0059445C" w:rsidRDefault="0059445C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8AA7D3" w14:textId="368A96AE" w:rsidR="00D218BD" w:rsidRDefault="00D218BD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F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F6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550EE3" w14:textId="77777777" w:rsidR="00D218BD" w:rsidRDefault="00D21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9AEE5" w14:textId="77777777" w:rsidR="0059445C" w:rsidRDefault="0059445C" w:rsidP="00EC683C">
      <w:pPr>
        <w:spacing w:after="0" w:line="240" w:lineRule="auto"/>
      </w:pPr>
      <w:r>
        <w:separator/>
      </w:r>
    </w:p>
  </w:footnote>
  <w:footnote w:type="continuationSeparator" w:id="0">
    <w:p w14:paraId="0BEAC016" w14:textId="77777777" w:rsidR="0059445C" w:rsidRDefault="0059445C" w:rsidP="00EC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807F" w14:textId="77777777" w:rsidR="000E0003" w:rsidRPr="000E0003" w:rsidRDefault="0068417A" w:rsidP="00F35C5E">
    <w:pPr>
      <w:pStyle w:val="Zhlav"/>
      <w:rPr>
        <w:rFonts w:ascii="Arial" w:hAnsi="Arial" w:cs="Arial"/>
        <w:sz w:val="24"/>
        <w:szCs w:val="24"/>
        <w:lang w:val="cs-CZ"/>
      </w:rPr>
    </w:pPr>
    <w:r>
      <w:rPr>
        <w:rFonts w:ascii="Arial" w:hAnsi="Arial" w:cs="Arial"/>
        <w:sz w:val="24"/>
        <w:szCs w:val="24"/>
        <w:lang w:val="cs-CZ"/>
      </w:rPr>
      <w:tab/>
    </w:r>
    <w:r w:rsidR="00F35C5E">
      <w:rPr>
        <w:noProof/>
        <w:lang w:val="cs-CZ" w:eastAsia="cs-CZ" w:bidi="ar-SA"/>
      </w:rPr>
      <w:drawing>
        <wp:inline distT="0" distB="0" distL="0" distR="0" wp14:anchorId="1D71354E" wp14:editId="1B16A018">
          <wp:extent cx="5758945" cy="636105"/>
          <wp:effectExtent l="0" t="0" r="0" b="0"/>
          <wp:docPr id="5" name="Obrázek 5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58945" cy="63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20F9C"/>
    <w:multiLevelType w:val="hybridMultilevel"/>
    <w:tmpl w:val="B134992E"/>
    <w:lvl w:ilvl="0" w:tplc="C6C06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7F7C"/>
    <w:multiLevelType w:val="hybridMultilevel"/>
    <w:tmpl w:val="86BC43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697E13"/>
    <w:multiLevelType w:val="hybridMultilevel"/>
    <w:tmpl w:val="0DFE0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FCD"/>
    <w:multiLevelType w:val="hybridMultilevel"/>
    <w:tmpl w:val="5EE4B3C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821B24"/>
    <w:multiLevelType w:val="hybridMultilevel"/>
    <w:tmpl w:val="F5D801B4"/>
    <w:lvl w:ilvl="0" w:tplc="C6C06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3D2"/>
    <w:multiLevelType w:val="hybridMultilevel"/>
    <w:tmpl w:val="5830C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655"/>
    <w:rsid w:val="0001392D"/>
    <w:rsid w:val="00014F89"/>
    <w:rsid w:val="000151CE"/>
    <w:rsid w:val="000159CF"/>
    <w:rsid w:val="00016239"/>
    <w:rsid w:val="00017B51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3C88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B7763"/>
    <w:rsid w:val="000C0086"/>
    <w:rsid w:val="000C1086"/>
    <w:rsid w:val="000C1500"/>
    <w:rsid w:val="000C1F2E"/>
    <w:rsid w:val="000C2C87"/>
    <w:rsid w:val="000C2F73"/>
    <w:rsid w:val="000C51D1"/>
    <w:rsid w:val="000C604D"/>
    <w:rsid w:val="000C6E96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003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D3C"/>
    <w:rsid w:val="00123E11"/>
    <w:rsid w:val="00123E34"/>
    <w:rsid w:val="00124307"/>
    <w:rsid w:val="00124A8C"/>
    <w:rsid w:val="00124B48"/>
    <w:rsid w:val="00125F76"/>
    <w:rsid w:val="001265B4"/>
    <w:rsid w:val="0012662D"/>
    <w:rsid w:val="00126D22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298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022"/>
    <w:rsid w:val="00192119"/>
    <w:rsid w:val="00192D14"/>
    <w:rsid w:val="00193442"/>
    <w:rsid w:val="00193C1A"/>
    <w:rsid w:val="0019432F"/>
    <w:rsid w:val="00195D38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73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06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9DA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A5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568A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3F20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4C63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033A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3CAE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16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3740A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28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5C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0B0C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5BDB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6987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417A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3E00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5E2E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55B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0BA4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1E4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851"/>
    <w:rsid w:val="008F1C11"/>
    <w:rsid w:val="008F234D"/>
    <w:rsid w:val="008F2770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2C1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56E1"/>
    <w:rsid w:val="00A0609F"/>
    <w:rsid w:val="00A065A4"/>
    <w:rsid w:val="00A07EE3"/>
    <w:rsid w:val="00A11896"/>
    <w:rsid w:val="00A12800"/>
    <w:rsid w:val="00A137A8"/>
    <w:rsid w:val="00A14804"/>
    <w:rsid w:val="00A14887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6DDB"/>
    <w:rsid w:val="00A67BA5"/>
    <w:rsid w:val="00A70803"/>
    <w:rsid w:val="00A72454"/>
    <w:rsid w:val="00A746BB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1D15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4AE7"/>
    <w:rsid w:val="00B058E3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95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A3D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B76D0"/>
    <w:rsid w:val="00BC0CF2"/>
    <w:rsid w:val="00BC1E63"/>
    <w:rsid w:val="00BC31A2"/>
    <w:rsid w:val="00BC39DB"/>
    <w:rsid w:val="00BC49C6"/>
    <w:rsid w:val="00BC5442"/>
    <w:rsid w:val="00BC6302"/>
    <w:rsid w:val="00BC6E59"/>
    <w:rsid w:val="00BC70DF"/>
    <w:rsid w:val="00BC7A4D"/>
    <w:rsid w:val="00BC7E65"/>
    <w:rsid w:val="00BC7FC8"/>
    <w:rsid w:val="00BD080A"/>
    <w:rsid w:val="00BD0E1B"/>
    <w:rsid w:val="00BD18DC"/>
    <w:rsid w:val="00BD2B4F"/>
    <w:rsid w:val="00BD31C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2F69"/>
    <w:rsid w:val="00C3373A"/>
    <w:rsid w:val="00C3419F"/>
    <w:rsid w:val="00C35835"/>
    <w:rsid w:val="00C36955"/>
    <w:rsid w:val="00C375BF"/>
    <w:rsid w:val="00C37D6F"/>
    <w:rsid w:val="00C37F7B"/>
    <w:rsid w:val="00C37FFD"/>
    <w:rsid w:val="00C40B59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4B93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0FCB"/>
    <w:rsid w:val="00CB2940"/>
    <w:rsid w:val="00CB2B61"/>
    <w:rsid w:val="00CB2BE8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700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3258"/>
    <w:rsid w:val="00CF46C1"/>
    <w:rsid w:val="00CF509B"/>
    <w:rsid w:val="00CF5307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18BD"/>
    <w:rsid w:val="00D222FE"/>
    <w:rsid w:val="00D22DFD"/>
    <w:rsid w:val="00D23865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2DB8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529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17F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0F6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4CEE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C36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A6BC4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3FA8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5E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664EF"/>
    <w:rsid w:val="00F713CC"/>
    <w:rsid w:val="00F716F0"/>
    <w:rsid w:val="00F717D1"/>
    <w:rsid w:val="00F72697"/>
    <w:rsid w:val="00F72E41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608"/>
    <w:rsid w:val="00FD3BB9"/>
    <w:rsid w:val="00FD4AFB"/>
    <w:rsid w:val="00FD50BC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A93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7513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83C"/>
  </w:style>
  <w:style w:type="paragraph" w:styleId="Zpat">
    <w:name w:val="footer"/>
    <w:basedOn w:val="Normln"/>
    <w:link w:val="Zpat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00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058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58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58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8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5D17-C2DE-4396-8C60-75B56D9F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Otčenášková Alena</cp:lastModifiedBy>
  <cp:revision>2</cp:revision>
  <cp:lastPrinted>2014-01-14T09:43:00Z</cp:lastPrinted>
  <dcterms:created xsi:type="dcterms:W3CDTF">2025-01-16T08:38:00Z</dcterms:created>
  <dcterms:modified xsi:type="dcterms:W3CDTF">2025-01-16T08:38:00Z</dcterms:modified>
</cp:coreProperties>
</file>